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C3668E" w:rsidRPr="004A386E" w14:paraId="135B7574" w14:textId="77777777" w:rsidTr="00DC7A57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61123A82" w14:textId="77777777" w:rsidR="00C3668E" w:rsidRPr="004A386E" w:rsidRDefault="00C3668E" w:rsidP="00E2572B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3668E" w:rsidRPr="008D5547" w14:paraId="57BAADDD" w14:textId="77777777" w:rsidTr="00935502">
        <w:trPr>
          <w:trHeight w:val="283"/>
        </w:trPr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14:paraId="36B5B005" w14:textId="77777777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 xml:space="preserve">Requérant </w:t>
            </w:r>
            <w:r w:rsidRPr="00F65074">
              <w:rPr>
                <w:b/>
                <w:sz w:val="16"/>
                <w:szCs w:val="16"/>
              </w:rPr>
              <w:t>(propriétai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concessionn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14:paraId="732E713A" w14:textId="32B60A9B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>Auteur du projet</w:t>
            </w:r>
            <w:r>
              <w:rPr>
                <w:b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(</w:t>
            </w:r>
            <w:r w:rsidR="000341D7">
              <w:rPr>
                <w:b/>
                <w:sz w:val="16"/>
                <w:szCs w:val="16"/>
              </w:rPr>
              <w:t xml:space="preserve">bureau </w:t>
            </w:r>
            <w:r>
              <w:rPr>
                <w:b/>
                <w:sz w:val="16"/>
                <w:szCs w:val="16"/>
              </w:rPr>
              <w:t>mandat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</w:tr>
      <w:tr w:rsidR="00E534B9" w:rsidRPr="00E20AD3" w14:paraId="6312474C" w14:textId="77777777" w:rsidTr="00E534B9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ACD16D" w14:textId="77777777" w:rsidR="00E534B9" w:rsidRPr="00E20AD3" w:rsidRDefault="00E534B9" w:rsidP="00E534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13EB09C8" w14:textId="77777777" w:rsidR="00E534B9" w:rsidRPr="001571E7" w:rsidRDefault="00E534B9" w:rsidP="00E534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E30690" w14:textId="77777777" w:rsidR="00E534B9" w:rsidRPr="006A1924" w:rsidRDefault="00E534B9" w:rsidP="00E534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327F920A" w14:textId="77777777" w:rsidR="00E534B9" w:rsidRPr="001571E7" w:rsidRDefault="00E534B9" w:rsidP="00E534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157AA348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461B41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0" w:type="dxa"/>
            <w:vAlign w:val="center"/>
          </w:tcPr>
          <w:p w14:paraId="4F9074FD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E4E8B8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4" w:type="dxa"/>
            <w:vAlign w:val="center"/>
          </w:tcPr>
          <w:p w14:paraId="2FC0E0BE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376D7B10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D6B4DC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0" w:type="dxa"/>
            <w:vAlign w:val="center"/>
          </w:tcPr>
          <w:p w14:paraId="73E51C22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7537BE" w14:textId="77777777" w:rsidR="00C3668E" w:rsidRPr="00E20AD3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4" w:type="dxa"/>
            <w:vAlign w:val="center"/>
          </w:tcPr>
          <w:p w14:paraId="26E84360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68E" w:rsidRPr="00E20AD3" w14:paraId="783E1D33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16EFB2" w14:textId="77777777" w:rsidR="00C3668E" w:rsidRPr="00E20AD3" w:rsidRDefault="002E179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3668E"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0" w:type="dxa"/>
            <w:vAlign w:val="center"/>
          </w:tcPr>
          <w:p w14:paraId="50F68C87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A0377" w14:textId="77777777" w:rsidR="00C3668E" w:rsidRPr="00E20AD3" w:rsidRDefault="002E179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3668E"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4" w:type="dxa"/>
            <w:vAlign w:val="center"/>
          </w:tcPr>
          <w:p w14:paraId="6CE3BFB3" w14:textId="77777777" w:rsidR="00C3668E" w:rsidRPr="001571E7" w:rsidRDefault="00C3668E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90" w:rsidRPr="00E20AD3" w14:paraId="4DD5D2BE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F33261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0" w:type="dxa"/>
            <w:vAlign w:val="center"/>
          </w:tcPr>
          <w:p w14:paraId="69E068A9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1C08CA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4" w:type="dxa"/>
            <w:vAlign w:val="center"/>
          </w:tcPr>
          <w:p w14:paraId="0B8A25B9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790" w:rsidRPr="00E20AD3" w14:paraId="4CC68BC0" w14:textId="77777777" w:rsidTr="001C64FE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02A721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0" w:type="dxa"/>
            <w:vAlign w:val="center"/>
          </w:tcPr>
          <w:p w14:paraId="43D26A3D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428A69" w14:textId="77777777" w:rsidR="002E1790" w:rsidRPr="00E20AD3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4" w:type="dxa"/>
            <w:vAlign w:val="center"/>
          </w:tcPr>
          <w:p w14:paraId="65C4DFB2" w14:textId="77777777" w:rsidR="002E1790" w:rsidRPr="001571E7" w:rsidRDefault="002E1790" w:rsidP="002E179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EC27A7" w14:textId="77777777" w:rsidR="00C3668E" w:rsidRPr="00765C66" w:rsidRDefault="00C3668E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567"/>
        <w:gridCol w:w="2268"/>
        <w:gridCol w:w="567"/>
        <w:gridCol w:w="2268"/>
        <w:gridCol w:w="567"/>
        <w:gridCol w:w="2270"/>
      </w:tblGrid>
      <w:tr w:rsidR="001571E7" w:rsidRPr="008D5547" w14:paraId="35BF1947" w14:textId="77777777" w:rsidTr="00D829C9">
        <w:tc>
          <w:tcPr>
            <w:tcW w:w="10490" w:type="dxa"/>
            <w:gridSpan w:val="7"/>
            <w:shd w:val="clear" w:color="auto" w:fill="17365D" w:themeFill="text2" w:themeFillShade="BF"/>
            <w:vAlign w:val="center"/>
          </w:tcPr>
          <w:p w14:paraId="39BA28E1" w14:textId="77777777" w:rsidR="001571E7" w:rsidRPr="008D5547" w:rsidRDefault="00436695" w:rsidP="00E2572B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655251" w:rsidRPr="00E20AD3" w14:paraId="30356638" w14:textId="77777777" w:rsidTr="00EE22E0">
        <w:trPr>
          <w:trHeight w:val="283"/>
        </w:trPr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994F4" w14:textId="77777777" w:rsidR="00655251" w:rsidRPr="00EE22E0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F143E83" w14:textId="77777777" w:rsidR="00655251" w:rsidRDefault="000341D7" w:rsidP="00655251">
            <w:pPr>
              <w:jc w:val="right"/>
            </w:pPr>
            <w:r>
              <w:pict w14:anchorId="438EDA11">
                <v:shape id="_x0000_i1026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26AF1AC2" w14:textId="77777777" w:rsidR="00655251" w:rsidRPr="00A72E1A" w:rsidRDefault="00655251" w:rsidP="00655251">
            <w:r w:rsidRPr="00A72E1A">
              <w:t>Piscicol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26A23EEC" w14:textId="77777777" w:rsidR="00655251" w:rsidRDefault="000341D7" w:rsidP="00655251">
            <w:pPr>
              <w:jc w:val="right"/>
            </w:pPr>
            <w:r>
              <w:pict w14:anchorId="5A508C40">
                <v:shape id="_x0000_i1027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3954B149" w14:textId="77777777" w:rsidR="00655251" w:rsidRPr="00A72E1A" w:rsidRDefault="00655251" w:rsidP="00655251">
            <w:r>
              <w:t>Consommation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0122174A" w14:textId="77777777" w:rsidR="00655251" w:rsidRDefault="000341D7" w:rsidP="00655251">
            <w:pPr>
              <w:jc w:val="right"/>
            </w:pPr>
            <w:r>
              <w:pict w14:anchorId="5F21576D">
                <v:shape id="_x0000_i1028" type="#_x0000_t75" style="width:16.2pt;height:12pt">
                  <v:imagedata r:id="rId8" o:title=""/>
                </v:shape>
              </w:pict>
            </w:r>
            <w:r w:rsidR="00C420E9">
              <w:t xml:space="preserve"> </w: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13E4163A" w14:textId="77777777" w:rsidR="00655251" w:rsidRPr="00A72E1A" w:rsidRDefault="00655251" w:rsidP="00655251">
            <w:r>
              <w:t>Industriel</w:t>
            </w:r>
          </w:p>
        </w:tc>
      </w:tr>
      <w:tr w:rsidR="00655251" w:rsidRPr="00E20AD3" w14:paraId="770F4D50" w14:textId="77777777" w:rsidTr="00EE22E0">
        <w:trPr>
          <w:trHeight w:val="283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9F4BB3" w14:textId="77777777" w:rsidR="00655251" w:rsidRPr="00EE22E0" w:rsidRDefault="00655251" w:rsidP="00655251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7927C995" w14:textId="77777777" w:rsidR="00655251" w:rsidRDefault="000341D7" w:rsidP="00655251">
            <w:pPr>
              <w:jc w:val="right"/>
            </w:pPr>
            <w:r>
              <w:pict w14:anchorId="1D23EB2F">
                <v:shape id="_x0000_i1029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066D607E" w14:textId="77777777" w:rsidR="00655251" w:rsidRPr="00A72E1A" w:rsidRDefault="00655251" w:rsidP="00655251">
            <w:r w:rsidRPr="00A72E1A">
              <w:t>Agricol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2D1B6750" w14:textId="77777777" w:rsidR="00655251" w:rsidRDefault="000341D7" w:rsidP="00655251">
            <w:pPr>
              <w:jc w:val="right"/>
            </w:pPr>
            <w:r>
              <w:pict w14:anchorId="060223D9">
                <v:shape id="_x0000_i1030" type="#_x0000_t75" style="width:16.2pt;height:12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0F5741FB" w14:textId="77777777" w:rsidR="00655251" w:rsidRPr="00A72E1A" w:rsidRDefault="00655251" w:rsidP="00655251">
            <w:r>
              <w:t>Force hydrauliqu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218AEC76" w14:textId="77777777" w:rsidR="00655251" w:rsidRDefault="000341D7" w:rsidP="00655251">
            <w:pPr>
              <w:jc w:val="right"/>
            </w:pPr>
            <w:r>
              <w:pict w14:anchorId="1B25F109">
                <v:shape id="_x0000_i1031" type="#_x0000_t75" style="width:16.2pt;height:12pt">
                  <v:imagedata r:id="rId8" o:title=""/>
                </v:shape>
              </w:pic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699E4022" w14:textId="77777777" w:rsidR="00655251" w:rsidRPr="00A72E1A" w:rsidRDefault="00655251" w:rsidP="00655251">
            <w:r>
              <w:t>Hydrothermique</w:t>
            </w:r>
          </w:p>
        </w:tc>
      </w:tr>
      <w:tr w:rsidR="00EE1EB0" w:rsidRPr="00E20AD3" w14:paraId="46FE8B47" w14:textId="77777777" w:rsidTr="00107108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15E4A9" w14:textId="77777777" w:rsidR="00EE1EB0" w:rsidRPr="00EE22E0" w:rsidRDefault="00EE1EB0" w:rsidP="00EE1EB0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>Si connu</w:t>
            </w: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5FF1DEC4" w14:textId="77777777" w:rsidR="00EE1EB0" w:rsidRDefault="00EE1EB0" w:rsidP="00EE1EB0">
            <w:r>
              <w:t>N° de dossier SATAC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5CFBE7F5" w14:textId="77777777" w:rsidR="00EE1EB0" w:rsidRDefault="00EE1EB0" w:rsidP="00EE1EB0"/>
        </w:tc>
      </w:tr>
    </w:tbl>
    <w:p w14:paraId="2E320480" w14:textId="77777777" w:rsidR="006D5DF8" w:rsidRPr="00B1642C" w:rsidRDefault="006D5DF8" w:rsidP="00F059BB">
      <w:pPr>
        <w:rPr>
          <w:sz w:val="10"/>
          <w:szCs w:val="10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F2231" w:rsidRPr="00A63396" w14:paraId="6456F096" w14:textId="77777777" w:rsidTr="00DC7A57">
        <w:tc>
          <w:tcPr>
            <w:tcW w:w="10489" w:type="dxa"/>
            <w:shd w:val="clear" w:color="auto" w:fill="17365D" w:themeFill="text2" w:themeFillShade="BF"/>
            <w:vAlign w:val="center"/>
          </w:tcPr>
          <w:p w14:paraId="4FE376F2" w14:textId="77777777" w:rsidR="00DF2231" w:rsidRPr="00A63396" w:rsidRDefault="00DF2231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 succincte du projet</w:t>
            </w:r>
          </w:p>
        </w:tc>
      </w:tr>
      <w:tr w:rsidR="00DF2231" w:rsidRPr="000657B9" w14:paraId="410112B3" w14:textId="77777777" w:rsidTr="00EE1EB0">
        <w:trPr>
          <w:trHeight w:val="6338"/>
        </w:trPr>
        <w:tc>
          <w:tcPr>
            <w:tcW w:w="10489" w:type="dxa"/>
            <w:shd w:val="clear" w:color="auto" w:fill="auto"/>
          </w:tcPr>
          <w:p w14:paraId="7658A00D" w14:textId="77777777" w:rsidR="002E1790" w:rsidRPr="002467ED" w:rsidRDefault="002E1790" w:rsidP="00E2572B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61374028" w14:textId="77777777" w:rsidR="009F13BA" w:rsidRPr="00B8294C" w:rsidRDefault="00EE1EB0" w:rsidP="004813B6">
      <w:pPr>
        <w:jc w:val="both"/>
        <w:rPr>
          <w:szCs w:val="20"/>
        </w:rPr>
      </w:pPr>
      <w:r w:rsidRPr="00B8294C">
        <w:rPr>
          <w:szCs w:val="20"/>
        </w:rPr>
        <w:lastRenderedPageBreak/>
        <w:t xml:space="preserve">Le remplissage des champs n’est pas obligatoire si les valeurs ne sont pas encore connues. Des valeurs approximatives / fourchettes de valeurs sont également acceptées. </w:t>
      </w:r>
    </w:p>
    <w:p w14:paraId="1FA52449" w14:textId="77777777" w:rsidR="00EE1EB0" w:rsidRPr="00765C66" w:rsidRDefault="00EE1EB0" w:rsidP="00F059BB">
      <w:pPr>
        <w:rPr>
          <w:sz w:val="22"/>
          <w:szCs w:val="28"/>
        </w:rPr>
      </w:pPr>
    </w:p>
    <w:tbl>
      <w:tblPr>
        <w:tblStyle w:val="Grilledutableau"/>
        <w:tblW w:w="1048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64"/>
        <w:gridCol w:w="858"/>
        <w:gridCol w:w="1979"/>
        <w:gridCol w:w="567"/>
        <w:gridCol w:w="709"/>
        <w:gridCol w:w="567"/>
        <w:gridCol w:w="3265"/>
      </w:tblGrid>
      <w:tr w:rsidR="002070C9" w:rsidRPr="008D5547" w14:paraId="190F9715" w14:textId="77777777" w:rsidTr="002027B8">
        <w:tc>
          <w:tcPr>
            <w:tcW w:w="10484" w:type="dxa"/>
            <w:gridSpan w:val="8"/>
            <w:shd w:val="clear" w:color="auto" w:fill="17365D" w:themeFill="text2" w:themeFillShade="BF"/>
            <w:vAlign w:val="center"/>
          </w:tcPr>
          <w:p w14:paraId="1D6DD1A0" w14:textId="77777777" w:rsidR="002070C9" w:rsidRPr="008D5547" w:rsidRDefault="002070C9" w:rsidP="00A051E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ocalisation </w:t>
            </w:r>
          </w:p>
        </w:tc>
      </w:tr>
      <w:tr w:rsidR="00431E20" w:rsidRPr="00E20AD3" w14:paraId="6A3CE4F8" w14:textId="77777777" w:rsidTr="002027B8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623BDB3" w14:textId="77777777" w:rsidR="00431E20" w:rsidRPr="00C345D3" w:rsidRDefault="00431E20" w:rsidP="00E257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Milieu de prélèvement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43130EE" w14:textId="77777777" w:rsidR="00431E20" w:rsidRPr="00A72E1A" w:rsidRDefault="000341D7" w:rsidP="003B6742">
            <w:pPr>
              <w:jc w:val="right"/>
            </w:pPr>
            <w:r>
              <w:pict w14:anchorId="199C9866">
                <v:shape id="_x0000_i1032" type="#_x0000_t75" style="width:16.2pt;height:12pt">
                  <v:imagedata r:id="rId8" o:title=""/>
                </v:shape>
              </w:pi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0E2ED715" w14:textId="77777777" w:rsidR="00431E20" w:rsidRPr="00A72E1A" w:rsidRDefault="00431E20" w:rsidP="00E2572B">
            <w:r>
              <w:t>Cours d’eau (Indiquer le nom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35FDF215" w14:textId="77777777" w:rsidR="00431E20" w:rsidRPr="00A72E1A" w:rsidRDefault="00431E20" w:rsidP="00E2572B"/>
        </w:tc>
      </w:tr>
      <w:tr w:rsidR="00431E20" w:rsidRPr="00E20AD3" w14:paraId="22CC8AB7" w14:textId="77777777" w:rsidTr="002027B8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D28FA07" w14:textId="77777777" w:rsidR="00431E20" w:rsidRPr="007713A4" w:rsidRDefault="00431E20" w:rsidP="00E257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80CA2A7" w14:textId="77777777" w:rsidR="00431E20" w:rsidRDefault="000341D7" w:rsidP="003B6742">
            <w:pPr>
              <w:jc w:val="right"/>
            </w:pPr>
            <w:r>
              <w:pict w14:anchorId="278F4863">
                <v:shape id="_x0000_i1033" type="#_x0000_t75" style="width:16.2pt;height:12pt">
                  <v:imagedata r:id="rId8" o:title=""/>
                </v:shape>
              </w:pi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47C8BEC7" w14:textId="77777777" w:rsidR="00431E20" w:rsidRPr="00A72E1A" w:rsidRDefault="00431E20" w:rsidP="00E2572B">
            <w:r>
              <w:t>Nappe souterraine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7B4BB786" w14:textId="77777777" w:rsidR="00431E20" w:rsidRDefault="00431E20" w:rsidP="00E2572B"/>
        </w:tc>
      </w:tr>
      <w:tr w:rsidR="00431E20" w:rsidRPr="00E20AD3" w14:paraId="05B4C76E" w14:textId="77777777" w:rsidTr="002027B8">
        <w:trPr>
          <w:trHeight w:val="56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F24BD9" w14:textId="77777777" w:rsidR="00431E20" w:rsidRPr="007713A4" w:rsidRDefault="00431E20" w:rsidP="00431E2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954949B" w14:textId="77777777" w:rsidR="00431E20" w:rsidRDefault="000341D7" w:rsidP="003B6742">
            <w:pPr>
              <w:jc w:val="right"/>
            </w:pPr>
            <w:r>
              <w:pict w14:anchorId="3ED8D4CF">
                <v:shape id="_x0000_i1034" type="#_x0000_t75" style="width:16.2pt;height:12pt">
                  <v:imagedata r:id="rId8" o:title=""/>
                </v:shape>
              </w:pi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7CD5D0CD" w14:textId="77777777" w:rsidR="00431E20" w:rsidRDefault="00431E20" w:rsidP="00431E20">
            <w:r>
              <w:t>Source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31B84827" w14:textId="77777777" w:rsidR="00431E20" w:rsidRDefault="00431E20" w:rsidP="00431E20"/>
        </w:tc>
      </w:tr>
      <w:tr w:rsidR="00C345D3" w:rsidRPr="00E20AD3" w14:paraId="12208BD3" w14:textId="77777777" w:rsidTr="002027B8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353707A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Parcelle</w:t>
            </w: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0E9D90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345D3">
              <w:rPr>
                <w:rFonts w:ascii="Arial" w:hAnsi="Arial" w:cs="Arial"/>
                <w:sz w:val="18"/>
                <w:szCs w:val="18"/>
              </w:rPr>
              <w:t>N° de bien-fonds</w:t>
            </w:r>
          </w:p>
        </w:tc>
        <w:tc>
          <w:tcPr>
            <w:tcW w:w="510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B5B" w14:textId="77777777" w:rsidR="00C345D3" w:rsidRPr="00E20AD3" w:rsidRDefault="00C345D3" w:rsidP="00C345D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D3" w:rsidRPr="00E20AD3" w14:paraId="7E4F3819" w14:textId="77777777" w:rsidTr="002027B8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5A0E85C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EC893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862F6F">
              <w:rPr>
                <w:rFonts w:ascii="Arial" w:hAnsi="Arial" w:cs="Arial"/>
                <w:sz w:val="18"/>
                <w:szCs w:val="18"/>
              </w:rPr>
              <w:t>dastre</w:t>
            </w:r>
          </w:p>
        </w:tc>
        <w:tc>
          <w:tcPr>
            <w:tcW w:w="510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156E4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5D3" w:rsidRPr="00E20AD3" w14:paraId="55476F2E" w14:textId="77777777" w:rsidTr="002027B8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0281E07" w14:textId="77777777" w:rsidR="00C345D3" w:rsidRPr="00E20AD3" w:rsidRDefault="00C345D3" w:rsidP="00C345D3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shd w:val="clear" w:color="auto" w:fill="F2F2F2" w:themeFill="background1" w:themeFillShade="F2"/>
            <w:vAlign w:val="center"/>
          </w:tcPr>
          <w:p w14:paraId="5E14D1A0" w14:textId="77777777" w:rsidR="00C345D3" w:rsidRPr="00E20AD3" w:rsidRDefault="00C345D3" w:rsidP="00C345D3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requérant est-il propriétaire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 de l’article cadastral concerné 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AD438" w14:textId="77777777" w:rsidR="00C345D3" w:rsidRPr="00E20AD3" w:rsidRDefault="000341D7" w:rsidP="003B6742">
            <w:pPr>
              <w:tabs>
                <w:tab w:val="left" w:pos="226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pict w14:anchorId="1F68D0AF">
                <v:shape id="_x0000_i1035" type="#_x0000_t75" style="width:16.2pt;height:12pt">
                  <v:imagedata r:id="rId8" o:title=""/>
                </v:shape>
              </w:pic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6C542B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5B7B5" w14:textId="77777777" w:rsidR="00C345D3" w:rsidRPr="00E20AD3" w:rsidRDefault="000341D7" w:rsidP="003B6742">
            <w:pPr>
              <w:tabs>
                <w:tab w:val="left" w:pos="226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pict w14:anchorId="131A87FE">
                <v:shape id="_x0000_i1036" type="#_x0000_t75" style="width:16.2pt;height:12pt">
                  <v:imagedata r:id="rId8" o:title=""/>
                </v:shape>
              </w:pic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AC57C8A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345D3" w:rsidRPr="00E20AD3" w14:paraId="3B0AD3E8" w14:textId="77777777" w:rsidTr="002027B8">
        <w:trPr>
          <w:trHeight w:val="567"/>
        </w:trPr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8128A1" w14:textId="77777777" w:rsidR="00C345D3" w:rsidRPr="00C345D3" w:rsidRDefault="00C345D3" w:rsidP="006523AE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 xml:space="preserve">Coordonnées </w:t>
            </w:r>
            <w:r w:rsidR="00EE1EB0">
              <w:rPr>
                <w:rFonts w:ascii="Arial" w:hAnsi="Arial" w:cs="Arial"/>
                <w:b/>
                <w:sz w:val="18"/>
                <w:szCs w:val="18"/>
              </w:rPr>
              <w:t xml:space="preserve">du prélèvement </w:t>
            </w:r>
            <w:r w:rsidRPr="00C345D3">
              <w:rPr>
                <w:rFonts w:ascii="Arial" w:hAnsi="Arial" w:cs="Arial"/>
                <w:sz w:val="16"/>
                <w:szCs w:val="18"/>
              </w:rPr>
              <w:t>(MN 95)</w:t>
            </w:r>
          </w:p>
        </w:tc>
        <w:tc>
          <w:tcPr>
            <w:tcW w:w="70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00780F" w14:textId="77777777" w:rsidR="00C345D3" w:rsidRPr="00E20AD3" w:rsidRDefault="00C345D3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039CF" w14:textId="77777777" w:rsidR="00790612" w:rsidRPr="00B1642C" w:rsidRDefault="00790612" w:rsidP="00F059BB">
      <w:pPr>
        <w:rPr>
          <w:szCs w:val="20"/>
        </w:rPr>
      </w:pPr>
    </w:p>
    <w:tbl>
      <w:tblPr>
        <w:tblStyle w:val="Grilledutableau"/>
        <w:tblW w:w="1048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566"/>
        <w:gridCol w:w="1135"/>
        <w:gridCol w:w="567"/>
        <w:gridCol w:w="1984"/>
        <w:gridCol w:w="4254"/>
      </w:tblGrid>
      <w:tr w:rsidR="00322E65" w:rsidRPr="008D5547" w14:paraId="639B3FB9" w14:textId="77777777" w:rsidTr="003B6742">
        <w:tc>
          <w:tcPr>
            <w:tcW w:w="10487" w:type="dxa"/>
            <w:gridSpan w:val="6"/>
            <w:shd w:val="clear" w:color="auto" w:fill="17365D" w:themeFill="text2" w:themeFillShade="BF"/>
            <w:vAlign w:val="center"/>
          </w:tcPr>
          <w:p w14:paraId="51667B76" w14:textId="77777777" w:rsidR="00322E65" w:rsidRPr="008D5547" w:rsidRDefault="00DF2231" w:rsidP="000C6FA1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actéristiques techniques du projet</w:t>
            </w:r>
          </w:p>
        </w:tc>
      </w:tr>
      <w:tr w:rsidR="00911B49" w:rsidRPr="00E20AD3" w14:paraId="534D2D4A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E87E96" w14:textId="77777777" w:rsidR="00911B49" w:rsidRPr="00CC7B55" w:rsidRDefault="00911B49" w:rsidP="00911B49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>Pour tous les prélèvements</w:t>
            </w:r>
          </w:p>
        </w:tc>
      </w:tr>
      <w:tr w:rsidR="00F665BA" w:rsidRPr="00E20AD3" w14:paraId="6FB0FB83" w14:textId="77777777" w:rsidTr="003B6742">
        <w:trPr>
          <w:trHeight w:val="567"/>
        </w:trPr>
        <w:tc>
          <w:tcPr>
            <w:tcW w:w="198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F3FD5" w14:textId="77777777" w:rsidR="00F665BA" w:rsidRPr="00EE1EB0" w:rsidRDefault="00F665BA" w:rsidP="0022025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E1EB0">
              <w:rPr>
                <w:rFonts w:ascii="Arial" w:hAnsi="Arial" w:cs="Arial"/>
                <w:sz w:val="18"/>
                <w:szCs w:val="18"/>
              </w:rPr>
              <w:t>Débit</w:t>
            </w:r>
            <w:r w:rsidR="00B366E3" w:rsidRPr="00EE1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73D0A0F2" w14:textId="77777777" w:rsidR="00F665BA" w:rsidRPr="001571E7" w:rsidRDefault="00F665BA" w:rsidP="00B366E3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nil"/>
              <w:bottom w:val="single" w:sz="4" w:space="0" w:color="595959" w:themeColor="text1" w:themeTint="A6"/>
            </w:tcBorders>
            <w:vAlign w:val="center"/>
          </w:tcPr>
          <w:p w14:paraId="25BB6A90" w14:textId="77777777" w:rsidR="00F665BA" w:rsidRPr="001571E7" w:rsidRDefault="00B366E3" w:rsidP="003D4248">
            <w:pPr>
              <w:spacing w:before="20" w:after="2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D4248">
              <w:rPr>
                <w:rFonts w:ascii="Arial" w:hAnsi="Arial" w:cs="Arial"/>
                <w:sz w:val="18"/>
                <w:szCs w:val="18"/>
              </w:rPr>
              <w:t>l/mi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F3D986" w14:textId="77777777" w:rsidR="00F665BA" w:rsidRPr="00E20AD3" w:rsidRDefault="00F665BA" w:rsidP="00B366E3">
            <w:pPr>
              <w:tabs>
                <w:tab w:val="right" w:pos="181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’utilisation</w:t>
            </w:r>
          </w:p>
        </w:tc>
        <w:tc>
          <w:tcPr>
            <w:tcW w:w="425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22ECC0E6" w14:textId="77777777" w:rsidR="00F665BA" w:rsidRPr="001571E7" w:rsidRDefault="00F665BA" w:rsidP="00B366E3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54617" w:rsidRPr="00E20AD3" w14:paraId="6CBCFE40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ADC720" w14:textId="77777777" w:rsidR="00D54617" w:rsidRPr="00CC7B55" w:rsidRDefault="00D54617" w:rsidP="00D54617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 w:rsidR="00D9277F">
              <w:rPr>
                <w:rFonts w:ascii="Arial" w:hAnsi="Arial" w:cs="Arial"/>
                <w:b/>
                <w:sz w:val="18"/>
                <w:szCs w:val="18"/>
              </w:rPr>
              <w:t xml:space="preserve">d’usage </w:t>
            </w: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industriels ou hydrothermiques : </w:t>
            </w:r>
          </w:p>
        </w:tc>
      </w:tr>
      <w:tr w:rsidR="003B6742" w:rsidRPr="00E20AD3" w14:paraId="12E206D8" w14:textId="77777777" w:rsidTr="00FF7DD0">
        <w:trPr>
          <w:trHeight w:val="283"/>
        </w:trPr>
        <w:tc>
          <w:tcPr>
            <w:tcW w:w="1981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72BF2F" w14:textId="77777777" w:rsidR="003B6742" w:rsidRPr="001571E7" w:rsidRDefault="003B6742" w:rsidP="003F5B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eau est destinée </w:t>
            </w: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21D3123" w14:textId="77777777" w:rsidR="003B6742" w:rsidRPr="001571E7" w:rsidRDefault="000341D7" w:rsidP="003B674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BDFDA82">
                <v:shape id="_x0000_i1037" type="#_x0000_t75" style="width:18.6pt;height:18pt">
                  <v:imagedata r:id="rId9" o:title=""/>
                </v:shape>
              </w:pict>
            </w:r>
          </w:p>
        </w:tc>
        <w:tc>
          <w:tcPr>
            <w:tcW w:w="7940" w:type="dxa"/>
            <w:gridSpan w:val="4"/>
            <w:tcBorders>
              <w:top w:val="single" w:sz="4" w:space="0" w:color="262626" w:themeColor="text1" w:themeTint="D9"/>
              <w:left w:val="nil"/>
            </w:tcBorders>
            <w:shd w:val="clear" w:color="auto" w:fill="F2F2F2" w:themeFill="background1" w:themeFillShade="F2"/>
            <w:vAlign w:val="center"/>
          </w:tcPr>
          <w:p w14:paraId="24F2D4FF" w14:textId="77777777" w:rsidR="003B6742" w:rsidRPr="001571E7" w:rsidRDefault="003F5B3C" w:rsidP="00D5461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chauffage d’un bâtiment ou d’une installation</w:t>
            </w:r>
          </w:p>
        </w:tc>
      </w:tr>
      <w:tr w:rsidR="003B6742" w:rsidRPr="00E20AD3" w14:paraId="070AFF25" w14:textId="77777777" w:rsidTr="00FF7DD0">
        <w:trPr>
          <w:trHeight w:val="283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2D3589" w14:textId="77777777" w:rsidR="003B6742" w:rsidRDefault="003B6742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262626" w:themeColor="text1" w:themeTint="D9"/>
              <w:right w:val="nil"/>
            </w:tcBorders>
            <w:vAlign w:val="center"/>
          </w:tcPr>
          <w:p w14:paraId="556B6A90" w14:textId="77777777" w:rsidR="003B6742" w:rsidRPr="001571E7" w:rsidRDefault="000341D7" w:rsidP="003B674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CEB91E">
                <v:shape id="_x0000_i1038" type="#_x0000_t75" style="width:18.6pt;height:18pt">
                  <v:imagedata r:id="rId9" o:title=""/>
                </v:shape>
              </w:pict>
            </w:r>
          </w:p>
        </w:tc>
        <w:tc>
          <w:tcPr>
            <w:tcW w:w="7940" w:type="dxa"/>
            <w:gridSpan w:val="4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4E3ED15" w14:textId="77777777" w:rsidR="003B6742" w:rsidRPr="001571E7" w:rsidRDefault="003F5B3C" w:rsidP="00FF7DD0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refroidissement d’un bâtiment ou d’une installation</w:t>
            </w:r>
          </w:p>
        </w:tc>
      </w:tr>
      <w:tr w:rsidR="003B6742" w:rsidRPr="00E20AD3" w14:paraId="0B2565BA" w14:textId="77777777" w:rsidTr="00FF7DD0">
        <w:trPr>
          <w:trHeight w:val="283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EAF0FA" w14:textId="77777777" w:rsidR="003B6742" w:rsidRDefault="003B6742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262626" w:themeColor="text1" w:themeTint="D9"/>
              <w:right w:val="nil"/>
            </w:tcBorders>
            <w:vAlign w:val="center"/>
          </w:tcPr>
          <w:p w14:paraId="0F2B8C0D" w14:textId="77777777" w:rsidR="003B6742" w:rsidRPr="001571E7" w:rsidRDefault="000341D7" w:rsidP="003B674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6A09288">
                <v:shape id="_x0000_i1039" type="#_x0000_t75" style="width:18.6pt;height:18pt">
                  <v:imagedata r:id="rId9" o:title=""/>
                </v:shape>
              </w:pic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4A89169" w14:textId="77777777" w:rsidR="003B6742" w:rsidRPr="001571E7" w:rsidRDefault="003F5B3C" w:rsidP="003B6742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un usage autre (décrire le processus)</w:t>
            </w:r>
          </w:p>
        </w:tc>
        <w:tc>
          <w:tcPr>
            <w:tcW w:w="4252" w:type="dxa"/>
            <w:tcBorders>
              <w:left w:val="nil"/>
              <w:bottom w:val="single" w:sz="4" w:space="0" w:color="262626" w:themeColor="text1" w:themeTint="D9"/>
            </w:tcBorders>
            <w:vAlign w:val="center"/>
          </w:tcPr>
          <w:p w14:paraId="21DF35F3" w14:textId="77777777" w:rsidR="00434178" w:rsidRPr="001571E7" w:rsidRDefault="00434178" w:rsidP="002952FD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952FD" w:rsidRPr="00E20AD3" w14:paraId="33B3E73E" w14:textId="77777777" w:rsidTr="003B6742">
        <w:trPr>
          <w:trHeight w:val="283"/>
        </w:trPr>
        <w:tc>
          <w:tcPr>
            <w:tcW w:w="10487" w:type="dxa"/>
            <w:gridSpan w:val="6"/>
            <w:shd w:val="clear" w:color="auto" w:fill="F2F2F2" w:themeFill="background1" w:themeFillShade="F2"/>
            <w:vAlign w:val="center"/>
          </w:tcPr>
          <w:p w14:paraId="34BC37C2" w14:textId="77777777" w:rsidR="002952FD" w:rsidRPr="00274C37" w:rsidRDefault="002952FD" w:rsidP="002952F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74C37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usage f</w:t>
            </w:r>
            <w:r w:rsidRPr="00274C37">
              <w:rPr>
                <w:rFonts w:ascii="Arial" w:hAnsi="Arial" w:cs="Arial"/>
                <w:b/>
                <w:sz w:val="18"/>
                <w:szCs w:val="18"/>
              </w:rPr>
              <w:t>orce hydraulique</w:t>
            </w:r>
          </w:p>
        </w:tc>
      </w:tr>
      <w:tr w:rsidR="002952FD" w:rsidRPr="00E20AD3" w14:paraId="5A7333F5" w14:textId="77777777" w:rsidTr="003B6742">
        <w:trPr>
          <w:trHeight w:val="567"/>
        </w:trPr>
        <w:tc>
          <w:tcPr>
            <w:tcW w:w="19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003B" w14:textId="77777777" w:rsidR="002952FD" w:rsidRDefault="002952FD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 de chut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48E94" w14:textId="77777777" w:rsidR="002952FD" w:rsidRDefault="002952FD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B7FA" w14:textId="77777777" w:rsidR="002952FD" w:rsidRDefault="002952FD" w:rsidP="002952F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44E788" w14:textId="77777777" w:rsidR="002952FD" w:rsidRPr="001571E7" w:rsidRDefault="002952FD" w:rsidP="002952FD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09D18E5" w14:textId="77777777" w:rsidR="001B3B41" w:rsidRDefault="001B3B41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BC59C4" w:rsidRPr="00A63396" w14:paraId="65C887EF" w14:textId="77777777" w:rsidTr="00282F4E">
        <w:tc>
          <w:tcPr>
            <w:tcW w:w="10489" w:type="dxa"/>
            <w:shd w:val="clear" w:color="auto" w:fill="17365D" w:themeFill="text2" w:themeFillShade="BF"/>
            <w:vAlign w:val="center"/>
          </w:tcPr>
          <w:p w14:paraId="75D0C954" w14:textId="77777777" w:rsidR="00BC59C4" w:rsidRPr="00A63396" w:rsidRDefault="00566C0C" w:rsidP="00282F4E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Énumération</w:t>
            </w:r>
            <w:r w:rsidR="00BC59C4">
              <w:rPr>
                <w:b/>
                <w:color w:val="FFFFFF" w:themeColor="background1"/>
                <w:sz w:val="24"/>
              </w:rPr>
              <w:t xml:space="preserve"> des études planifiées</w:t>
            </w:r>
          </w:p>
        </w:tc>
      </w:tr>
      <w:tr w:rsidR="00BC59C4" w:rsidRPr="000657B9" w14:paraId="68FB5513" w14:textId="77777777" w:rsidTr="00E534B9">
        <w:trPr>
          <w:trHeight w:val="2813"/>
        </w:trPr>
        <w:tc>
          <w:tcPr>
            <w:tcW w:w="10489" w:type="dxa"/>
            <w:shd w:val="clear" w:color="auto" w:fill="auto"/>
          </w:tcPr>
          <w:p w14:paraId="5913D5BB" w14:textId="77777777" w:rsidR="00BC59C4" w:rsidRPr="002467ED" w:rsidRDefault="00BC59C4" w:rsidP="00282F4E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0CFBBA8F" w14:textId="77777777" w:rsidR="00BC59C4" w:rsidRDefault="00BC59C4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DF2231" w:rsidRPr="008D5547" w14:paraId="7C87D757" w14:textId="77777777" w:rsidTr="0092258C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3030AEB5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4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56AB166A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F2231" w:rsidRPr="00791681" w14:paraId="0EB0C2B2" w14:textId="77777777" w:rsidTr="0092258C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5D27F5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2A584" w14:textId="77777777" w:rsidR="00DF2231" w:rsidRPr="00EE22E0" w:rsidRDefault="00DF2231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E2485AF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A29550E" w14:textId="77777777" w:rsidR="00DF2231" w:rsidRPr="00EE22E0" w:rsidRDefault="00DF2231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9DA84" w14:textId="77777777" w:rsidR="00B366E3" w:rsidRPr="00B1642C" w:rsidRDefault="00B366E3" w:rsidP="00FF1DC0">
      <w:pPr>
        <w:tabs>
          <w:tab w:val="left" w:pos="7123"/>
        </w:tabs>
        <w:rPr>
          <w:b/>
          <w:sz w:val="14"/>
          <w:szCs w:val="14"/>
        </w:rPr>
      </w:pPr>
    </w:p>
    <w:p w14:paraId="16B0C81B" w14:textId="77777777" w:rsidR="00B366E3" w:rsidRDefault="002952FD" w:rsidP="004813B6">
      <w:pPr>
        <w:tabs>
          <w:tab w:val="left" w:pos="7123"/>
        </w:tabs>
        <w:jc w:val="both"/>
        <w:rPr>
          <w:b/>
        </w:rPr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3F5B3C">
        <w:t>doivent</w:t>
      </w:r>
      <w:r>
        <w:t xml:space="preserve"> être envoyées par </w:t>
      </w:r>
      <w:r w:rsidR="003F5B3C">
        <w:t xml:space="preserve">courrier ou par </w:t>
      </w:r>
      <w:r>
        <w:t>mail au service des ponts et chaussées</w:t>
      </w:r>
      <w:r w:rsidR="00CE66B4">
        <w:t>.</w:t>
      </w:r>
      <w:r w:rsidR="00B366E3">
        <w:rPr>
          <w:b/>
        </w:rPr>
        <w:br w:type="page"/>
      </w:r>
    </w:p>
    <w:p w14:paraId="16F97898" w14:textId="77777777" w:rsidR="00CB0DD5" w:rsidRDefault="00CB0DD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7EE816EE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7B942F50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DA093D" w:rsidRPr="00C44B26" w14:paraId="46D7E00C" w14:textId="77777777" w:rsidTr="003F5B6B">
        <w:tc>
          <w:tcPr>
            <w:tcW w:w="1984" w:type="dxa"/>
            <w:shd w:val="clear" w:color="auto" w:fill="auto"/>
            <w:vAlign w:val="center"/>
          </w:tcPr>
          <w:p w14:paraId="28C4A6DE" w14:textId="77777777" w:rsidR="00DA093D" w:rsidRPr="00E9392F" w:rsidRDefault="00E9392F" w:rsidP="003F5B3C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 w:rsidR="003F5B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1B42569C" w14:textId="77777777" w:rsidR="00DA093D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lan de situation général sur fond de plan cadastral </w:t>
            </w:r>
            <w:r>
              <w:rPr>
                <w:rFonts w:ascii="Arial" w:hAnsi="Arial" w:cs="Arial"/>
                <w:sz w:val="18"/>
                <w:szCs w:val="18"/>
              </w:rPr>
              <w:t xml:space="preserve">détaillant </w:t>
            </w:r>
            <w:r w:rsidR="009519BE">
              <w:rPr>
                <w:rFonts w:ascii="Arial" w:hAnsi="Arial" w:cs="Arial"/>
                <w:sz w:val="18"/>
                <w:szCs w:val="18"/>
              </w:rPr>
              <w:t xml:space="preserve">si possible </w:t>
            </w:r>
            <w:r>
              <w:rPr>
                <w:rFonts w:ascii="Arial" w:hAnsi="Arial" w:cs="Arial"/>
                <w:sz w:val="18"/>
                <w:szCs w:val="18"/>
              </w:rPr>
              <w:t xml:space="preserve">les éléments suivants : </w:t>
            </w:r>
          </w:p>
          <w:p w14:paraId="5B016ED8" w14:textId="77777777" w:rsidR="00E9392F" w:rsidRDefault="004813B6" w:rsidP="004813B6">
            <w:pPr>
              <w:pStyle w:val="Paragraphedeliste"/>
              <w:numPr>
                <w:ilvl w:val="0"/>
                <w:numId w:val="11"/>
              </w:numPr>
              <w:tabs>
                <w:tab w:val="left" w:pos="227"/>
              </w:tabs>
              <w:spacing w:before="40" w:after="40"/>
              <w:ind w:hanging="6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Position des points de prélèvement</w:t>
            </w:r>
          </w:p>
          <w:p w14:paraId="61063BF1" w14:textId="77777777" w:rsidR="00E9392F" w:rsidRDefault="004813B6" w:rsidP="004813B6">
            <w:pPr>
              <w:pStyle w:val="Paragraphedeliste"/>
              <w:numPr>
                <w:ilvl w:val="0"/>
                <w:numId w:val="11"/>
              </w:numPr>
              <w:tabs>
                <w:tab w:val="left" w:pos="227"/>
              </w:tabs>
              <w:spacing w:before="40" w:after="40"/>
              <w:ind w:hanging="6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 xml:space="preserve">Position des points de rejets </w:t>
            </w:r>
          </w:p>
          <w:p w14:paraId="473686D5" w14:textId="77777777" w:rsidR="00E9392F" w:rsidRDefault="004813B6" w:rsidP="004813B6">
            <w:pPr>
              <w:pStyle w:val="Paragraphedeliste"/>
              <w:numPr>
                <w:ilvl w:val="0"/>
                <w:numId w:val="11"/>
              </w:numPr>
              <w:tabs>
                <w:tab w:val="left" w:pos="227"/>
              </w:tabs>
              <w:spacing w:before="40" w:after="40"/>
              <w:ind w:hanging="6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Mise en évidence des parcelles où sera utilisée l’eau</w:t>
            </w:r>
          </w:p>
          <w:p w14:paraId="11DF8401" w14:textId="77777777" w:rsidR="00E9392F" w:rsidRPr="00E9392F" w:rsidRDefault="004813B6" w:rsidP="004813B6">
            <w:pPr>
              <w:pStyle w:val="Paragraphedeliste"/>
              <w:numPr>
                <w:ilvl w:val="0"/>
                <w:numId w:val="11"/>
              </w:numPr>
              <w:tabs>
                <w:tab w:val="left" w:pos="227"/>
              </w:tabs>
              <w:spacing w:before="40" w:after="40"/>
              <w:ind w:hanging="6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92F">
              <w:rPr>
                <w:rFonts w:ascii="Arial" w:hAnsi="Arial" w:cs="Arial"/>
                <w:sz w:val="18"/>
                <w:szCs w:val="18"/>
              </w:rPr>
              <w:t>Emplacement des différentes installations permettant l’utilisation de l’eau</w:t>
            </w:r>
          </w:p>
        </w:tc>
      </w:tr>
      <w:tr w:rsidR="00635CA9" w:rsidRPr="00C44B26" w14:paraId="2ED95A13" w14:textId="77777777" w:rsidTr="003F5B6B">
        <w:tc>
          <w:tcPr>
            <w:tcW w:w="1984" w:type="dxa"/>
            <w:shd w:val="clear" w:color="auto" w:fill="auto"/>
            <w:vAlign w:val="center"/>
          </w:tcPr>
          <w:p w14:paraId="62BB0359" w14:textId="77777777" w:rsidR="00635CA9" w:rsidRPr="00E9392F" w:rsidRDefault="00635CA9" w:rsidP="003F5B3C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2 :</w:t>
            </w:r>
          </w:p>
        </w:tc>
        <w:tc>
          <w:tcPr>
            <w:tcW w:w="8506" w:type="dxa"/>
            <w:vAlign w:val="center"/>
          </w:tcPr>
          <w:p w14:paraId="3B7C691D" w14:textId="77777777" w:rsidR="00635CA9" w:rsidRPr="00E9392F" w:rsidRDefault="00635CA9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41D3">
              <w:rPr>
                <w:rFonts w:ascii="Arial" w:hAnsi="Arial" w:cs="Arial"/>
                <w:b/>
                <w:sz w:val="18"/>
                <w:szCs w:val="18"/>
              </w:rPr>
              <w:t>Si le requérant n’est pas propriétaire</w:t>
            </w:r>
            <w:r w:rsidRPr="00FF7DD0"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justificatif de droit remplaçant la propriété</w:t>
            </w:r>
          </w:p>
        </w:tc>
      </w:tr>
      <w:tr w:rsidR="003F5B6B" w:rsidRPr="00C44B26" w14:paraId="078A37C7" w14:textId="77777777" w:rsidTr="003F5B6B">
        <w:tc>
          <w:tcPr>
            <w:tcW w:w="1984" w:type="dxa"/>
            <w:shd w:val="clear" w:color="auto" w:fill="auto"/>
            <w:vAlign w:val="center"/>
          </w:tcPr>
          <w:p w14:paraId="63614AE4" w14:textId="77777777" w:rsidR="003F5B6B" w:rsidRDefault="00635CA9" w:rsidP="006D5DF8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3</w:t>
            </w:r>
            <w:r w:rsidR="003F5B6B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2682EB51" w14:textId="77777777" w:rsidR="003F5B6B" w:rsidRDefault="003F5B6B" w:rsidP="009519BE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 document utile à la compréhension du projet</w:t>
            </w:r>
          </w:p>
        </w:tc>
      </w:tr>
    </w:tbl>
    <w:p w14:paraId="5C8A8D5B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4A5DC183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61EF4983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09D5962F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4E27BFAA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33E40886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60D303A5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65F0C56E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1BA95CBD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1A3FC65B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77631C1F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B5783AB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4813B6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5AA81DC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303ACBC5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67ABE567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E8C4E7C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53CD1E86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88C9216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</w:t>
            </w:r>
            <w:r w:rsidR="004813B6">
              <w:rPr>
                <w:rFonts w:ascii="Arial" w:hAnsi="Arial" w:cs="Arial"/>
                <w:sz w:val="16"/>
                <w:szCs w:val="16"/>
              </w:rPr>
              <w:t>isation des forces hydrauliques</w:t>
            </w:r>
            <w:r w:rsidRPr="002432F7">
              <w:rPr>
                <w:rFonts w:ascii="Arial" w:hAnsi="Arial" w:cs="Arial"/>
                <w:sz w:val="16"/>
                <w:szCs w:val="16"/>
              </w:rPr>
              <w:t xml:space="preserve"> du 22 décembre 1916</w:t>
            </w:r>
          </w:p>
        </w:tc>
      </w:tr>
      <w:tr w:rsidR="00C41801" w:rsidRPr="00462DEF" w14:paraId="75A0CF5E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F18CDEC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35403412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4"/>
        <w:gridCol w:w="5245"/>
      </w:tblGrid>
      <w:tr w:rsidR="000308C8" w:rsidRPr="008D5547" w14:paraId="4180FD76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7B1A782B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551D24B6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0C886AD1" w14:textId="77777777" w:rsidR="009B752E" w:rsidRDefault="009B752E" w:rsidP="009B752E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68768A52" w14:textId="77777777" w:rsidR="009B752E" w:rsidRDefault="009B752E" w:rsidP="009B752E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26A5670C" w14:textId="77777777" w:rsidR="009B752E" w:rsidRDefault="009B752E" w:rsidP="009B752E">
            <w:pPr>
              <w:tabs>
                <w:tab w:val="left" w:pos="7123"/>
              </w:tabs>
            </w:pPr>
            <w:r>
              <w:t>Rue J.-L. de Pourtalès 13</w:t>
            </w:r>
          </w:p>
          <w:p w14:paraId="326F097B" w14:textId="77777777" w:rsidR="009B752E" w:rsidRDefault="009B752E" w:rsidP="009B752E">
            <w:pPr>
              <w:tabs>
                <w:tab w:val="left" w:pos="7123"/>
              </w:tabs>
            </w:pPr>
            <w:r>
              <w:t>Case postale 1</w:t>
            </w:r>
          </w:p>
          <w:p w14:paraId="68CB9085" w14:textId="77777777" w:rsidR="003F5B6B" w:rsidRPr="00DC7A57" w:rsidRDefault="009B752E" w:rsidP="009B752E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741A2D" w14:textId="77777777" w:rsidR="003F5B6B" w:rsidRPr="00A058A0" w:rsidRDefault="003F5B6B" w:rsidP="00A058A0">
            <w:pPr>
              <w:tabs>
                <w:tab w:val="left" w:pos="7123"/>
              </w:tabs>
            </w:pPr>
            <w:r>
              <w:t xml:space="preserve">Tél: </w:t>
            </w:r>
            <w:r w:rsidR="009B752E">
              <w:t>032 889 87 26</w:t>
            </w:r>
          </w:p>
        </w:tc>
      </w:tr>
      <w:tr w:rsidR="003F5B6B" w:rsidRPr="00DC7A57" w14:paraId="64CAD651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5A163754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15569DC" w14:textId="77777777" w:rsidR="003F5B6B" w:rsidRPr="00DC7A57" w:rsidRDefault="000341D7" w:rsidP="003F5B6B">
            <w:pPr>
              <w:tabs>
                <w:tab w:val="left" w:pos="7123"/>
              </w:tabs>
            </w:pPr>
            <w:hyperlink r:id="rId10" w:history="1">
              <w:r w:rsidR="009B752E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5191BD9C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548CC082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6C22853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Personne de contact : </w:t>
            </w:r>
            <w:r w:rsidR="009B752E">
              <w:t>Lorenzo Frau-Schneider</w:t>
            </w:r>
          </w:p>
        </w:tc>
      </w:tr>
    </w:tbl>
    <w:p w14:paraId="5F23F21F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010C710C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55598E68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67B91CB2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2853" w14:textId="77777777" w:rsidR="003B6742" w:rsidRDefault="003B6742" w:rsidP="00D23B3F">
      <w:r>
        <w:separator/>
      </w:r>
    </w:p>
  </w:endnote>
  <w:endnote w:type="continuationSeparator" w:id="0">
    <w:p w14:paraId="37B353A9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B488" w14:textId="77777777" w:rsidR="004813B6" w:rsidRPr="004813B6" w:rsidRDefault="004813B6" w:rsidP="004813B6">
    <w:pPr>
      <w:pStyle w:val="NPdP"/>
      <w:tabs>
        <w:tab w:val="left" w:pos="1701"/>
        <w:tab w:val="left" w:pos="3686"/>
      </w:tabs>
      <w:rPr>
        <w:sz w:val="10"/>
      </w:rPr>
    </w:pPr>
    <w:r w:rsidRPr="004813B6">
      <w:rPr>
        <w:sz w:val="10"/>
      </w:rPr>
      <w:fldChar w:fldCharType="begin"/>
    </w:r>
    <w:r w:rsidRPr="004813B6">
      <w:rPr>
        <w:sz w:val="10"/>
      </w:rPr>
      <w:instrText xml:space="preserve"> FILENAME  \p  \* MERGEFORMAT </w:instrText>
    </w:r>
    <w:r w:rsidRPr="004813B6">
      <w:rPr>
        <w:sz w:val="10"/>
      </w:rPr>
      <w:fldChar w:fldCharType="separate"/>
    </w:r>
    <w:r w:rsidRPr="004813B6">
      <w:rPr>
        <w:noProof/>
        <w:sz w:val="10"/>
      </w:rPr>
      <w:t>\\NESPCH3\pubSPCH\OEDN_SLCE\ConcesHydraulique\0000.00_Generalites\1000_Communication\02_Formulaire\Formulaires_2021\new\FOR_Demande_PermisEtude.docx</w:t>
    </w:r>
    <w:r w:rsidRPr="004813B6">
      <w:rPr>
        <w:sz w:val="10"/>
      </w:rPr>
      <w:fldChar w:fldCharType="end"/>
    </w:r>
    <w:r w:rsidRPr="004813B6">
      <w:rPr>
        <w:sz w:val="10"/>
      </w:rPr>
      <w:t xml:space="preserve"> </w:t>
    </w:r>
  </w:p>
  <w:p w14:paraId="2756A039" w14:textId="77777777" w:rsidR="004813B6" w:rsidRPr="004813B6" w:rsidRDefault="004813B6" w:rsidP="004813B6">
    <w:pPr>
      <w:pStyle w:val="NPdP"/>
      <w:tabs>
        <w:tab w:val="left" w:pos="1701"/>
        <w:tab w:val="left" w:pos="3686"/>
      </w:tabs>
      <w:rPr>
        <w:sz w:val="10"/>
      </w:rPr>
    </w:pPr>
  </w:p>
  <w:p w14:paraId="414D63E1" w14:textId="77777777" w:rsidR="004813B6" w:rsidRPr="004813B6" w:rsidRDefault="004813B6" w:rsidP="004813B6">
    <w:pPr>
      <w:pStyle w:val="NPdP"/>
      <w:tabs>
        <w:tab w:val="left" w:pos="1843"/>
        <w:tab w:val="left" w:pos="3828"/>
        <w:tab w:val="right" w:pos="10466"/>
      </w:tabs>
    </w:pPr>
    <w:r w:rsidRPr="004813B6">
      <w:t>CH-2002 NeuchÂtel</w:t>
    </w:r>
    <w:bookmarkStart w:id="0" w:name="Adresse"/>
    <w:bookmarkEnd w:id="0"/>
    <w:r w:rsidRPr="004813B6">
      <w:t xml:space="preserve"> 2</w:t>
    </w:r>
    <w:r w:rsidRPr="004813B6">
      <w:tab/>
      <w:t>Rue J.-L. PourtalÈs 13</w:t>
    </w:r>
    <w:bookmarkStart w:id="1" w:name="CP"/>
    <w:bookmarkEnd w:id="1"/>
    <w:r w:rsidRPr="004813B6">
      <w:tab/>
      <w:t>Case Postale 1</w:t>
    </w:r>
    <w:r w:rsidRPr="004813B6">
      <w:rPr>
        <w:sz w:val="10"/>
      </w:rPr>
      <w:t xml:space="preserve"> </w:t>
    </w:r>
    <w:r w:rsidRPr="004813B6">
      <w:rPr>
        <w:sz w:val="10"/>
      </w:rPr>
      <w:tab/>
    </w:r>
    <w:r w:rsidRPr="004813B6">
      <w:rPr>
        <w:caps w:val="0"/>
        <w:sz w:val="12"/>
        <w:szCs w:val="12"/>
      </w:rPr>
      <w:t xml:space="preserve">Page </w:t>
    </w:r>
    <w:r w:rsidRPr="004813B6">
      <w:rPr>
        <w:caps w:val="0"/>
        <w:sz w:val="12"/>
        <w:szCs w:val="12"/>
      </w:rPr>
      <w:fldChar w:fldCharType="begin"/>
    </w:r>
    <w:r w:rsidRPr="004813B6">
      <w:rPr>
        <w:caps w:val="0"/>
        <w:sz w:val="12"/>
        <w:szCs w:val="12"/>
      </w:rPr>
      <w:instrText xml:space="preserve"> PAGE   \* MERGEFORMAT </w:instrText>
    </w:r>
    <w:r w:rsidRPr="004813B6">
      <w:rPr>
        <w:caps w:val="0"/>
        <w:sz w:val="12"/>
        <w:szCs w:val="12"/>
      </w:rPr>
      <w:fldChar w:fldCharType="separate"/>
    </w:r>
    <w:r w:rsidR="00B8294C" w:rsidRPr="00B8294C">
      <w:rPr>
        <w:noProof/>
        <w:sz w:val="12"/>
        <w:szCs w:val="12"/>
      </w:rPr>
      <w:t>2</w:t>
    </w:r>
    <w:r w:rsidRPr="004813B6">
      <w:rPr>
        <w:caps w:val="0"/>
        <w:sz w:val="12"/>
        <w:szCs w:val="12"/>
      </w:rPr>
      <w:fldChar w:fldCharType="end"/>
    </w:r>
    <w:r w:rsidRPr="004813B6">
      <w:rPr>
        <w:caps w:val="0"/>
        <w:sz w:val="12"/>
        <w:szCs w:val="12"/>
      </w:rPr>
      <w:t xml:space="preserve"> sur </w:t>
    </w:r>
    <w:r w:rsidRPr="004813B6">
      <w:rPr>
        <w:caps w:val="0"/>
        <w:sz w:val="12"/>
        <w:szCs w:val="12"/>
      </w:rPr>
      <w:fldChar w:fldCharType="begin"/>
    </w:r>
    <w:r w:rsidRPr="004813B6">
      <w:rPr>
        <w:caps w:val="0"/>
        <w:sz w:val="12"/>
        <w:szCs w:val="12"/>
      </w:rPr>
      <w:instrText xml:space="preserve"> NUMPAGES   \* MERGEFORMAT </w:instrText>
    </w:r>
    <w:r w:rsidRPr="004813B6">
      <w:rPr>
        <w:caps w:val="0"/>
        <w:sz w:val="12"/>
        <w:szCs w:val="12"/>
      </w:rPr>
      <w:fldChar w:fldCharType="separate"/>
    </w:r>
    <w:r w:rsidR="00B8294C" w:rsidRPr="00B8294C">
      <w:rPr>
        <w:noProof/>
        <w:sz w:val="12"/>
        <w:szCs w:val="12"/>
      </w:rPr>
      <w:t>3</w:t>
    </w:r>
    <w:r w:rsidRPr="004813B6">
      <w:rPr>
        <w:caps w:val="0"/>
        <w:noProof/>
        <w:sz w:val="12"/>
        <w:szCs w:val="12"/>
      </w:rPr>
      <w:fldChar w:fldCharType="end"/>
    </w:r>
  </w:p>
  <w:p w14:paraId="50FD78EB" w14:textId="77777777" w:rsidR="004813B6" w:rsidRDefault="004813B6" w:rsidP="004813B6">
    <w:pPr>
      <w:pStyle w:val="NPdP"/>
      <w:tabs>
        <w:tab w:val="left" w:pos="1843"/>
        <w:tab w:val="left" w:pos="3828"/>
        <w:tab w:val="left" w:pos="6946"/>
      </w:tabs>
    </w:pPr>
    <w:bookmarkStart w:id="2" w:name="Notel"/>
    <w:bookmarkEnd w:id="2"/>
    <w:r w:rsidRPr="004813B6">
      <w:t>TÉL. 032 889 67 1</w:t>
    </w:r>
    <w:bookmarkStart w:id="3" w:name="NoFax"/>
    <w:bookmarkEnd w:id="3"/>
    <w:r w:rsidRPr="004813B6">
      <w:t>7</w:t>
    </w:r>
    <w:r w:rsidRPr="004813B6">
      <w:tab/>
      <w:t>FAX 032 722 03 77</w:t>
    </w:r>
    <w:bookmarkStart w:id="4" w:name="E_Mail"/>
    <w:bookmarkEnd w:id="4"/>
    <w:r w:rsidRPr="004813B6">
      <w:tab/>
      <w:t>O</w:t>
    </w:r>
    <w:r w:rsidRPr="004813B6">
      <w:rPr>
        <w:caps w:val="0"/>
        <w:smallCaps/>
      </w:rPr>
      <w:t>ffice.CoursEauDangersNaturels@</w:t>
    </w:r>
    <w:bookmarkStart w:id="5" w:name="Site"/>
    <w:bookmarkEnd w:id="5"/>
    <w:r w:rsidRPr="004813B6">
      <w:rPr>
        <w:caps w:val="0"/>
        <w:smallCaps/>
      </w:rPr>
      <w:t>NE.CH</w:t>
    </w:r>
    <w:r w:rsidRPr="004813B6"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09BF" w14:textId="77777777" w:rsidR="004813B6" w:rsidRPr="004813B6" w:rsidRDefault="004813B6" w:rsidP="004813B6">
    <w:pPr>
      <w:pStyle w:val="NPdP"/>
      <w:tabs>
        <w:tab w:val="left" w:pos="1701"/>
        <w:tab w:val="left" w:pos="3686"/>
      </w:tabs>
      <w:rPr>
        <w:sz w:val="10"/>
      </w:rPr>
    </w:pPr>
    <w:r w:rsidRPr="004813B6">
      <w:rPr>
        <w:sz w:val="10"/>
      </w:rPr>
      <w:fldChar w:fldCharType="begin"/>
    </w:r>
    <w:r w:rsidRPr="004813B6">
      <w:rPr>
        <w:sz w:val="10"/>
      </w:rPr>
      <w:instrText xml:space="preserve"> FILENAME  \p  \* MERGEFORMAT </w:instrText>
    </w:r>
    <w:r w:rsidRPr="004813B6">
      <w:rPr>
        <w:sz w:val="10"/>
      </w:rPr>
      <w:fldChar w:fldCharType="separate"/>
    </w:r>
    <w:r w:rsidRPr="004813B6">
      <w:rPr>
        <w:noProof/>
        <w:sz w:val="10"/>
      </w:rPr>
      <w:t>\\NESPCH3\pubSPCH\OEDN_SLCE\ConcesHydraulique\0000.00_Generalites\1000_Communication\02_Formulaire\Formulaires_2021\new\FOR_Demande_PermisEtude.docx</w:t>
    </w:r>
    <w:r w:rsidRPr="004813B6">
      <w:rPr>
        <w:sz w:val="10"/>
      </w:rPr>
      <w:fldChar w:fldCharType="end"/>
    </w:r>
    <w:r w:rsidRPr="004813B6">
      <w:rPr>
        <w:sz w:val="10"/>
      </w:rPr>
      <w:t xml:space="preserve"> </w:t>
    </w:r>
  </w:p>
  <w:p w14:paraId="244A9EAF" w14:textId="77777777" w:rsidR="004813B6" w:rsidRPr="004813B6" w:rsidRDefault="004813B6" w:rsidP="004813B6">
    <w:pPr>
      <w:pStyle w:val="NPdP"/>
      <w:tabs>
        <w:tab w:val="left" w:pos="1701"/>
        <w:tab w:val="left" w:pos="3686"/>
      </w:tabs>
      <w:rPr>
        <w:sz w:val="10"/>
      </w:rPr>
    </w:pPr>
  </w:p>
  <w:p w14:paraId="5DB65F30" w14:textId="77777777" w:rsidR="004813B6" w:rsidRPr="004813B6" w:rsidRDefault="004813B6" w:rsidP="004813B6">
    <w:pPr>
      <w:pStyle w:val="NPdP"/>
      <w:tabs>
        <w:tab w:val="left" w:pos="1843"/>
        <w:tab w:val="left" w:pos="3828"/>
        <w:tab w:val="right" w:pos="10466"/>
      </w:tabs>
    </w:pPr>
    <w:r w:rsidRPr="004813B6">
      <w:t>CH-2002 NeuchÂtel 2</w:t>
    </w:r>
    <w:r w:rsidRPr="004813B6">
      <w:tab/>
      <w:t>Rue J.-L. PourtalÈs 13</w:t>
    </w:r>
    <w:r w:rsidRPr="004813B6">
      <w:tab/>
      <w:t>Case Postale 1</w:t>
    </w:r>
    <w:r w:rsidRPr="004813B6">
      <w:rPr>
        <w:sz w:val="10"/>
      </w:rPr>
      <w:t xml:space="preserve"> </w:t>
    </w:r>
    <w:r w:rsidRPr="004813B6">
      <w:rPr>
        <w:sz w:val="10"/>
      </w:rPr>
      <w:tab/>
    </w:r>
    <w:r w:rsidRPr="004813B6">
      <w:rPr>
        <w:caps w:val="0"/>
        <w:sz w:val="12"/>
        <w:szCs w:val="12"/>
      </w:rPr>
      <w:t xml:space="preserve">Page </w:t>
    </w:r>
    <w:r w:rsidRPr="004813B6">
      <w:rPr>
        <w:caps w:val="0"/>
        <w:sz w:val="12"/>
        <w:szCs w:val="12"/>
      </w:rPr>
      <w:fldChar w:fldCharType="begin"/>
    </w:r>
    <w:r w:rsidRPr="004813B6">
      <w:rPr>
        <w:caps w:val="0"/>
        <w:sz w:val="12"/>
        <w:szCs w:val="12"/>
      </w:rPr>
      <w:instrText xml:space="preserve"> PAGE   \* MERGEFORMAT </w:instrText>
    </w:r>
    <w:r w:rsidRPr="004813B6">
      <w:rPr>
        <w:caps w:val="0"/>
        <w:sz w:val="12"/>
        <w:szCs w:val="12"/>
      </w:rPr>
      <w:fldChar w:fldCharType="separate"/>
    </w:r>
    <w:r w:rsidR="00B8294C" w:rsidRPr="00B8294C">
      <w:rPr>
        <w:noProof/>
        <w:sz w:val="12"/>
        <w:szCs w:val="12"/>
      </w:rPr>
      <w:t>1</w:t>
    </w:r>
    <w:r w:rsidRPr="004813B6">
      <w:rPr>
        <w:caps w:val="0"/>
        <w:sz w:val="12"/>
        <w:szCs w:val="12"/>
      </w:rPr>
      <w:fldChar w:fldCharType="end"/>
    </w:r>
    <w:r w:rsidRPr="004813B6">
      <w:rPr>
        <w:caps w:val="0"/>
        <w:sz w:val="12"/>
        <w:szCs w:val="12"/>
      </w:rPr>
      <w:t xml:space="preserve"> sur </w:t>
    </w:r>
    <w:r w:rsidRPr="004813B6">
      <w:rPr>
        <w:caps w:val="0"/>
        <w:sz w:val="12"/>
        <w:szCs w:val="12"/>
      </w:rPr>
      <w:fldChar w:fldCharType="begin"/>
    </w:r>
    <w:r w:rsidRPr="004813B6">
      <w:rPr>
        <w:caps w:val="0"/>
        <w:sz w:val="12"/>
        <w:szCs w:val="12"/>
      </w:rPr>
      <w:instrText xml:space="preserve"> NUMPAGES   \* MERGEFORMAT </w:instrText>
    </w:r>
    <w:r w:rsidRPr="004813B6">
      <w:rPr>
        <w:caps w:val="0"/>
        <w:sz w:val="12"/>
        <w:szCs w:val="12"/>
      </w:rPr>
      <w:fldChar w:fldCharType="separate"/>
    </w:r>
    <w:r w:rsidR="00B8294C" w:rsidRPr="00B8294C">
      <w:rPr>
        <w:noProof/>
        <w:sz w:val="12"/>
        <w:szCs w:val="12"/>
      </w:rPr>
      <w:t>3</w:t>
    </w:r>
    <w:r w:rsidRPr="004813B6">
      <w:rPr>
        <w:caps w:val="0"/>
        <w:noProof/>
        <w:sz w:val="12"/>
        <w:szCs w:val="12"/>
      </w:rPr>
      <w:fldChar w:fldCharType="end"/>
    </w:r>
  </w:p>
  <w:p w14:paraId="386E9672" w14:textId="77777777" w:rsidR="004813B6" w:rsidRDefault="004813B6" w:rsidP="004813B6">
    <w:pPr>
      <w:pStyle w:val="NPdP"/>
      <w:tabs>
        <w:tab w:val="left" w:pos="1843"/>
        <w:tab w:val="left" w:pos="3828"/>
        <w:tab w:val="left" w:pos="6946"/>
      </w:tabs>
    </w:pPr>
    <w:r w:rsidRPr="004813B6">
      <w:t>TÉL. 032 889 67 17</w:t>
    </w:r>
    <w:r w:rsidRPr="004813B6">
      <w:tab/>
      <w:t>FAX 032 722 03 77</w:t>
    </w:r>
    <w:r w:rsidRPr="004813B6">
      <w:tab/>
      <w:t>O</w:t>
    </w:r>
    <w:r w:rsidRPr="004813B6">
      <w:rPr>
        <w:caps w:val="0"/>
        <w:smallCaps/>
      </w:rPr>
      <w:t>ffice.CoursEauDangersNaturels@NE.CH</w:t>
    </w:r>
    <w:r w:rsidRPr="004813B6"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D86D" w14:textId="77777777" w:rsidR="003B6742" w:rsidRDefault="003B6742" w:rsidP="00D23B3F">
      <w:r>
        <w:separator/>
      </w:r>
    </w:p>
  </w:footnote>
  <w:footnote w:type="continuationSeparator" w:id="0">
    <w:p w14:paraId="6551BC65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E059" w14:textId="77777777" w:rsidR="003B6742" w:rsidRDefault="002E2EF6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tilisation des eaux publiqu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C59C4">
      <w:rPr>
        <w:sz w:val="16"/>
        <w:szCs w:val="16"/>
      </w:rPr>
      <w:tab/>
    </w:r>
    <w:r w:rsidR="00BC59C4">
      <w:rPr>
        <w:sz w:val="16"/>
        <w:szCs w:val="16"/>
      </w:rPr>
      <w:tab/>
    </w:r>
    <w:r w:rsidR="00BC59C4">
      <w:rPr>
        <w:sz w:val="16"/>
        <w:szCs w:val="16"/>
      </w:rPr>
      <w:tab/>
    </w:r>
    <w:r w:rsidR="00BC59C4">
      <w:rPr>
        <w:sz w:val="16"/>
        <w:szCs w:val="16"/>
      </w:rPr>
      <w:tab/>
    </w:r>
    <w:r w:rsidR="00BC59C4">
      <w:rPr>
        <w:sz w:val="16"/>
        <w:szCs w:val="16"/>
      </w:rPr>
      <w:tab/>
    </w:r>
    <w:r w:rsidR="00BC59C4">
      <w:rPr>
        <w:sz w:val="16"/>
        <w:szCs w:val="16"/>
      </w:rPr>
      <w:tab/>
    </w:r>
    <w:r w:rsidR="00CE66B4">
      <w:rPr>
        <w:sz w:val="16"/>
        <w:szCs w:val="16"/>
      </w:rPr>
      <w:t xml:space="preserve">              </w:t>
    </w:r>
    <w:r w:rsidR="003B6742" w:rsidRPr="00C00775">
      <w:rPr>
        <w:sz w:val="16"/>
        <w:szCs w:val="16"/>
      </w:rPr>
      <w:t xml:space="preserve">Demande de </w:t>
    </w:r>
    <w:r w:rsidR="00BC59C4">
      <w:rPr>
        <w:sz w:val="16"/>
        <w:szCs w:val="16"/>
      </w:rPr>
      <w:t>permis d’étude</w:t>
    </w:r>
  </w:p>
  <w:p w14:paraId="60DE73FF" w14:textId="77777777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4813B6">
      <w:rPr>
        <w:caps w:val="0"/>
        <w:sz w:val="10"/>
        <w:szCs w:val="10"/>
      </w:rPr>
      <w:t>31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6118"/>
    </w:tblGrid>
    <w:tr w:rsidR="003B6742" w14:paraId="14748769" w14:textId="77777777" w:rsidTr="004813B6">
      <w:trPr>
        <w:trHeight w:val="1101"/>
      </w:trPr>
      <w:tc>
        <w:tcPr>
          <w:tcW w:w="4503" w:type="dxa"/>
        </w:tcPr>
        <w:p w14:paraId="5DA999ED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4F80A116" wp14:editId="14B0BAE3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8" w:type="dxa"/>
        </w:tcPr>
        <w:p w14:paraId="4E830C1D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14:paraId="7306FB2C" w14:textId="77777777" w:rsidTr="004813B6">
      <w:tc>
        <w:tcPr>
          <w:tcW w:w="4503" w:type="dxa"/>
        </w:tcPr>
        <w:p w14:paraId="557B7693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7C80BE6A" w14:textId="77777777" w:rsidR="003B6742" w:rsidRDefault="003B6742" w:rsidP="006C0BD2">
          <w:pPr>
            <w:pStyle w:val="NEntete1"/>
            <w:spacing w:after="0"/>
            <w:ind w:right="0"/>
          </w:pPr>
          <w:bookmarkStart w:id="6" w:name="NomDepL2"/>
          <w:bookmarkEnd w:id="6"/>
          <w:r>
            <w:t>TERRITORIAL ET DE L’ENVIRONNEMENT</w:t>
          </w:r>
        </w:p>
        <w:p w14:paraId="7215E09D" w14:textId="77777777" w:rsidR="003B6742" w:rsidRDefault="003B6742" w:rsidP="006C0BD2">
          <w:pPr>
            <w:pStyle w:val="NEntete2"/>
            <w:spacing w:after="0"/>
            <w:ind w:right="0"/>
          </w:pPr>
          <w:bookmarkStart w:id="7" w:name="NomServL1"/>
          <w:bookmarkEnd w:id="7"/>
          <w:r>
            <w:t>service des ponts et chaussÉes</w:t>
          </w:r>
        </w:p>
        <w:p w14:paraId="4C56EDD5" w14:textId="77777777" w:rsidR="003B6742" w:rsidRDefault="004813B6" w:rsidP="004813B6">
          <w:pPr>
            <w:pStyle w:val="NEntete2"/>
            <w:spacing w:after="0"/>
            <w:ind w:right="0"/>
            <w:rPr>
              <w:sz w:val="10"/>
              <w:szCs w:val="10"/>
            </w:rPr>
          </w:pPr>
          <w:bookmarkStart w:id="8" w:name="NomServL2"/>
          <w:bookmarkEnd w:id="8"/>
          <w:r>
            <w:t>office des cours d’eau et dangers naturels</w:t>
          </w:r>
        </w:p>
      </w:tc>
      <w:tc>
        <w:tcPr>
          <w:tcW w:w="6118" w:type="dxa"/>
        </w:tcPr>
        <w:p w14:paraId="3DEED587" w14:textId="77777777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0E826B05" w14:textId="77777777" w:rsidR="003B6742" w:rsidRDefault="003F5B3C" w:rsidP="00C3668E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>Demande</w:t>
          </w:r>
          <w:r w:rsidR="003B6742">
            <w:rPr>
              <w:b/>
              <w:caps w:val="0"/>
              <w:sz w:val="24"/>
              <w:szCs w:val="24"/>
            </w:rPr>
            <w:t xml:space="preserve"> </w:t>
          </w:r>
          <w:r w:rsidR="003B6742" w:rsidRPr="00942446">
            <w:rPr>
              <w:b/>
              <w:caps w:val="0"/>
              <w:sz w:val="24"/>
              <w:szCs w:val="24"/>
            </w:rPr>
            <w:t xml:space="preserve">de </w:t>
          </w:r>
          <w:r w:rsidR="00EE1EB0">
            <w:rPr>
              <w:b/>
              <w:caps w:val="0"/>
              <w:sz w:val="24"/>
              <w:szCs w:val="24"/>
            </w:rPr>
            <w:t>permis d’étude</w:t>
          </w:r>
        </w:p>
        <w:p w14:paraId="3C506387" w14:textId="77777777" w:rsidR="003B6742" w:rsidRPr="00942446" w:rsidRDefault="003B6742" w:rsidP="006B3BAF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</w:p>
      </w:tc>
    </w:tr>
  </w:tbl>
  <w:p w14:paraId="6DDEAB9C" w14:textId="4BEF922B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837F51">
      <w:rPr>
        <w:caps w:val="0"/>
        <w:sz w:val="10"/>
        <w:szCs w:val="10"/>
      </w:rPr>
      <w:t>12</w:t>
    </w:r>
    <w:r w:rsidR="004813B6">
      <w:rPr>
        <w:caps w:val="0"/>
        <w:sz w:val="10"/>
        <w:szCs w:val="10"/>
      </w:rPr>
      <w:t>.05.202</w:t>
    </w:r>
    <w:r w:rsidR="00837F51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6207">
    <w:abstractNumId w:val="10"/>
  </w:num>
  <w:num w:numId="2" w16cid:durableId="1105465600">
    <w:abstractNumId w:val="8"/>
  </w:num>
  <w:num w:numId="3" w16cid:durableId="1468429912">
    <w:abstractNumId w:val="9"/>
  </w:num>
  <w:num w:numId="4" w16cid:durableId="1916821620">
    <w:abstractNumId w:val="1"/>
  </w:num>
  <w:num w:numId="5" w16cid:durableId="674576099">
    <w:abstractNumId w:val="4"/>
  </w:num>
  <w:num w:numId="6" w16cid:durableId="1695229190">
    <w:abstractNumId w:val="5"/>
  </w:num>
  <w:num w:numId="7" w16cid:durableId="1471554366">
    <w:abstractNumId w:val="2"/>
  </w:num>
  <w:num w:numId="8" w16cid:durableId="1313758918">
    <w:abstractNumId w:val="3"/>
  </w:num>
  <w:num w:numId="9" w16cid:durableId="1774089972">
    <w:abstractNumId w:val="7"/>
  </w:num>
  <w:num w:numId="10" w16cid:durableId="2055351339">
    <w:abstractNumId w:val="6"/>
  </w:num>
  <w:num w:numId="11" w16cid:durableId="194341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341D7"/>
    <w:rsid w:val="0004241D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27B8"/>
    <w:rsid w:val="0020525B"/>
    <w:rsid w:val="002056C9"/>
    <w:rsid w:val="002070C9"/>
    <w:rsid w:val="00207AA3"/>
    <w:rsid w:val="00211BA9"/>
    <w:rsid w:val="0022025D"/>
    <w:rsid w:val="002214D7"/>
    <w:rsid w:val="00222EEF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5AD4"/>
    <w:rsid w:val="003714C1"/>
    <w:rsid w:val="00372884"/>
    <w:rsid w:val="003758D8"/>
    <w:rsid w:val="00384642"/>
    <w:rsid w:val="00392481"/>
    <w:rsid w:val="003A256C"/>
    <w:rsid w:val="003A3AED"/>
    <w:rsid w:val="003A6D66"/>
    <w:rsid w:val="003B6742"/>
    <w:rsid w:val="003D33B4"/>
    <w:rsid w:val="003D4248"/>
    <w:rsid w:val="003F1135"/>
    <w:rsid w:val="003F5B3C"/>
    <w:rsid w:val="003F5B6B"/>
    <w:rsid w:val="00403687"/>
    <w:rsid w:val="00403837"/>
    <w:rsid w:val="0041392B"/>
    <w:rsid w:val="00431E20"/>
    <w:rsid w:val="00434178"/>
    <w:rsid w:val="00436695"/>
    <w:rsid w:val="00455EFF"/>
    <w:rsid w:val="004617C9"/>
    <w:rsid w:val="0047125A"/>
    <w:rsid w:val="00481159"/>
    <w:rsid w:val="004813B6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66C0C"/>
    <w:rsid w:val="00571F1E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5CA9"/>
    <w:rsid w:val="00636D72"/>
    <w:rsid w:val="006523AE"/>
    <w:rsid w:val="00655251"/>
    <w:rsid w:val="0065547B"/>
    <w:rsid w:val="00672231"/>
    <w:rsid w:val="00673CEA"/>
    <w:rsid w:val="00694C0D"/>
    <w:rsid w:val="006A1924"/>
    <w:rsid w:val="006B093C"/>
    <w:rsid w:val="006B3BAF"/>
    <w:rsid w:val="006C0BD2"/>
    <w:rsid w:val="006D5DF8"/>
    <w:rsid w:val="006E0475"/>
    <w:rsid w:val="006E6CB3"/>
    <w:rsid w:val="00716140"/>
    <w:rsid w:val="00726875"/>
    <w:rsid w:val="00734C70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37F51"/>
    <w:rsid w:val="00843351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519BE"/>
    <w:rsid w:val="009611BD"/>
    <w:rsid w:val="009668AD"/>
    <w:rsid w:val="0097599E"/>
    <w:rsid w:val="00976C9B"/>
    <w:rsid w:val="009876E4"/>
    <w:rsid w:val="00992272"/>
    <w:rsid w:val="0099229F"/>
    <w:rsid w:val="00994BA1"/>
    <w:rsid w:val="009967C9"/>
    <w:rsid w:val="009B1D23"/>
    <w:rsid w:val="009B4B5A"/>
    <w:rsid w:val="009B6D98"/>
    <w:rsid w:val="009B752E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1129D"/>
    <w:rsid w:val="00B1642C"/>
    <w:rsid w:val="00B27304"/>
    <w:rsid w:val="00B366E3"/>
    <w:rsid w:val="00B8294C"/>
    <w:rsid w:val="00B85862"/>
    <w:rsid w:val="00B87823"/>
    <w:rsid w:val="00B904E5"/>
    <w:rsid w:val="00B938C8"/>
    <w:rsid w:val="00BA12FB"/>
    <w:rsid w:val="00BC09B3"/>
    <w:rsid w:val="00BC59C4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CE66B4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392C"/>
    <w:rsid w:val="00DF2231"/>
    <w:rsid w:val="00E041D3"/>
    <w:rsid w:val="00E20AD3"/>
    <w:rsid w:val="00E2572B"/>
    <w:rsid w:val="00E379E0"/>
    <w:rsid w:val="00E40438"/>
    <w:rsid w:val="00E44BF5"/>
    <w:rsid w:val="00E534B9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1EB0"/>
    <w:rsid w:val="00EE22E0"/>
    <w:rsid w:val="00EE48CF"/>
    <w:rsid w:val="00EE4F79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4CF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F16E03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63DC8B12-23E5-4A7C-9FC5-D28DC1753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D8539-2E45-41A0-AE54-0A7D809765D9}"/>
</file>

<file path=customXml/itemProps3.xml><?xml version="1.0" encoding="utf-8"?>
<ds:datastoreItem xmlns:ds="http://schemas.openxmlformats.org/officeDocument/2006/customXml" ds:itemID="{EF44EA6D-92C4-4F31-851A-C8A0DC0ECDD7}"/>
</file>

<file path=customXml/itemProps4.xml><?xml version="1.0" encoding="utf-8"?>
<ds:datastoreItem xmlns:ds="http://schemas.openxmlformats.org/officeDocument/2006/customXml" ds:itemID="{64481AE0-0696-4817-8652-C799664F4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'étude</dc:title>
  <dc:creator>GrossenS</dc:creator>
  <cp:lastModifiedBy>Frau-Schneider Lorenzo</cp:lastModifiedBy>
  <cp:revision>59</cp:revision>
  <cp:lastPrinted>2021-10-22T13:04:00Z</cp:lastPrinted>
  <dcterms:created xsi:type="dcterms:W3CDTF">2017-05-30T12:30:00Z</dcterms:created>
  <dcterms:modified xsi:type="dcterms:W3CDTF">2025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